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C3" w:rsidRDefault="00B84635" w:rsidP="00B84635">
      <w:pPr>
        <w:pStyle w:val="Titre"/>
      </w:pPr>
      <w:r>
        <w:t>Charte graphique</w:t>
      </w:r>
    </w:p>
    <w:p w:rsidR="00B84635" w:rsidRDefault="00B84635" w:rsidP="00B8463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82039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4635" w:rsidRDefault="00B84635">
          <w:pPr>
            <w:pStyle w:val="En-ttedetabledesmatires"/>
          </w:pPr>
          <w:r>
            <w:t>Table des matières</w:t>
          </w:r>
        </w:p>
        <w:p w:rsidR="00B84635" w:rsidRDefault="0047671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8463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84635" w:rsidRDefault="00B84635" w:rsidP="00B84635"/>
    <w:p w:rsidR="00B84635" w:rsidRDefault="00B84635" w:rsidP="00B84635"/>
    <w:p w:rsidR="00B84635" w:rsidRDefault="00B84635">
      <w:r>
        <w:br w:type="page"/>
      </w:r>
    </w:p>
    <w:p w:rsidR="008E4D7D" w:rsidRDefault="008E4D7D" w:rsidP="008E4D7D">
      <w:pPr>
        <w:pStyle w:val="Titre1"/>
      </w:pPr>
      <w:r>
        <w:lastRenderedPageBreak/>
        <w:t xml:space="preserve">1 – Header </w:t>
      </w:r>
    </w:p>
    <w:p w:rsidR="00FD4923" w:rsidRPr="00FD4923" w:rsidRDefault="00FD4923" w:rsidP="00FD4923">
      <w:pPr>
        <w:pStyle w:val="Sous-titre"/>
        <w:jc w:val="left"/>
      </w:pPr>
      <w:r>
        <w:t>Affichage :</w:t>
      </w:r>
    </w:p>
    <w:p w:rsidR="008E4D7D" w:rsidRDefault="008E4D7D" w:rsidP="008E4D7D">
      <w:pPr>
        <w:pStyle w:val="Lgende"/>
        <w:keepNext/>
      </w:pPr>
      <w:r>
        <w:t xml:space="preserve">Figure </w:t>
      </w:r>
      <w:fldSimple w:instr=" SEQ Figure \* ARABIC ">
        <w:r w:rsidR="00E529CA">
          <w:rPr>
            <w:noProof/>
          </w:rPr>
          <w:t>1</w:t>
        </w:r>
      </w:fldSimple>
      <w:r>
        <w:t xml:space="preserve"> : image du header</w:t>
      </w:r>
    </w:p>
    <w:p w:rsidR="008E4D7D" w:rsidRDefault="00A15F19" w:rsidP="008E4D7D">
      <w:r w:rsidRPr="00A15F19">
        <w:drawing>
          <wp:inline distT="0" distB="0" distL="0" distR="0" wp14:anchorId="5CF007C7" wp14:editId="18E3D030">
            <wp:extent cx="5760720" cy="924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7D" w:rsidRDefault="008E4D7D" w:rsidP="008E4D7D">
      <w:pPr>
        <w:pStyle w:val="Lgende"/>
        <w:keepNext/>
      </w:pPr>
      <w:r>
        <w:t xml:space="preserve">Figure </w:t>
      </w:r>
      <w:fldSimple w:instr=" SEQ Figure \* ARABIC ">
        <w:r w:rsidR="00E529CA">
          <w:rPr>
            <w:noProof/>
          </w:rPr>
          <w:t>2</w:t>
        </w:r>
      </w:fldSimple>
      <w:r>
        <w:t xml:space="preserve"> : image du sous-menu</w:t>
      </w:r>
    </w:p>
    <w:p w:rsidR="008E4D7D" w:rsidRDefault="00B553EB" w:rsidP="008E4D7D">
      <w:r w:rsidRPr="00B553EB">
        <w:drawing>
          <wp:inline distT="0" distB="0" distL="0" distR="0" wp14:anchorId="1CD1EF1A" wp14:editId="3793BDB3">
            <wp:extent cx="5760720" cy="20123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23" w:rsidRDefault="00FD4923" w:rsidP="00FD4923">
      <w:pPr>
        <w:pStyle w:val="Sous-titre"/>
        <w:jc w:val="left"/>
      </w:pPr>
      <w:r>
        <w:t>Source code :</w:t>
      </w:r>
    </w:p>
    <w:p w:rsidR="00FD4923" w:rsidRDefault="00FD4923" w:rsidP="00FD4923">
      <w:pPr>
        <w:pStyle w:val="Lgende"/>
        <w:keepNext/>
      </w:pPr>
      <w:r>
        <w:t xml:space="preserve">Figure </w:t>
      </w:r>
      <w:fldSimple w:instr=" SEQ Figure \* ARABIC ">
        <w:r w:rsidR="00E529CA">
          <w:rPr>
            <w:noProof/>
          </w:rPr>
          <w:t>3</w:t>
        </w:r>
      </w:fldSimple>
      <w:r>
        <w:t xml:space="preserve"> : header.php</w:t>
      </w:r>
    </w:p>
    <w:p w:rsidR="00FD4923" w:rsidRDefault="00E012E7" w:rsidP="00FD4923">
      <w:r w:rsidRPr="00E012E7">
        <w:drawing>
          <wp:inline distT="0" distB="0" distL="0" distR="0" wp14:anchorId="0A9AB620" wp14:editId="6DD8D80E">
            <wp:extent cx="5760720" cy="38455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header.php suite</w:t>
      </w:r>
    </w:p>
    <w:p w:rsidR="00E529CA" w:rsidRDefault="00E529CA" w:rsidP="00FD4923">
      <w:r w:rsidRPr="00E529CA">
        <w:drawing>
          <wp:inline distT="0" distB="0" distL="0" distR="0" wp14:anchorId="6284F579" wp14:editId="75D59E4B">
            <wp:extent cx="5760720" cy="496506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F19" w:rsidRDefault="00A15F19" w:rsidP="00A15F19">
      <w:pPr>
        <w:pStyle w:val="Lgende"/>
        <w:keepNext/>
      </w:pPr>
      <w:r>
        <w:lastRenderedPageBreak/>
        <w:t xml:space="preserve">Figure </w:t>
      </w:r>
      <w:fldSimple w:instr=" SEQ Figure \* ARABIC ">
        <w:r w:rsidR="00E529CA">
          <w:rPr>
            <w:noProof/>
          </w:rPr>
          <w:t>5</w:t>
        </w:r>
      </w:fldSimple>
      <w:r>
        <w:t xml:space="preserve"> : header.css</w:t>
      </w:r>
    </w:p>
    <w:p w:rsidR="00A15F19" w:rsidRDefault="00A15F19" w:rsidP="00FD4923">
      <w:r w:rsidRPr="00A15F19">
        <w:drawing>
          <wp:inline distT="0" distB="0" distL="0" distR="0" wp14:anchorId="7747F03A" wp14:editId="69AE1FF4">
            <wp:extent cx="3795089" cy="6622354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header.css suite</w:t>
      </w:r>
    </w:p>
    <w:p w:rsidR="00E529CA" w:rsidRDefault="00E529CA" w:rsidP="00FD4923">
      <w:r w:rsidRPr="00E529CA">
        <w:drawing>
          <wp:inline distT="0" distB="0" distL="0" distR="0" wp14:anchorId="1315ACB3" wp14:editId="263A9939">
            <wp:extent cx="5220152" cy="707197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header.css suite</w:t>
      </w:r>
    </w:p>
    <w:p w:rsidR="00E529CA" w:rsidRDefault="00E529CA" w:rsidP="00FD4923">
      <w:r w:rsidRPr="00E529CA">
        <w:drawing>
          <wp:inline distT="0" distB="0" distL="0" distR="0" wp14:anchorId="1007D869" wp14:editId="34FE1729">
            <wp:extent cx="4099915" cy="604318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CA" w:rsidRDefault="00E529CA" w:rsidP="00E529CA">
      <w:pPr>
        <w:pStyle w:val="Lgende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header.css : suite</w:t>
      </w:r>
    </w:p>
    <w:p w:rsidR="00FD4923" w:rsidRPr="008E4D7D" w:rsidRDefault="00E529CA" w:rsidP="00476714">
      <w:r w:rsidRPr="00E529CA">
        <w:drawing>
          <wp:inline distT="0" distB="0" distL="0" distR="0" wp14:anchorId="2C3CDE31" wp14:editId="3A8EECFF">
            <wp:extent cx="4229467" cy="5944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4D7D" w:rsidRPr="008E4D7D" w:rsidRDefault="008E4D7D" w:rsidP="008E4D7D">
      <w:pPr>
        <w:pStyle w:val="Titre1"/>
      </w:pPr>
      <w:r>
        <w:t>2 – Footer</w:t>
      </w:r>
    </w:p>
    <w:sectPr w:rsidR="008E4D7D" w:rsidRPr="008E4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7"/>
    <w:rsid w:val="000B0180"/>
    <w:rsid w:val="00226BBF"/>
    <w:rsid w:val="00330AA7"/>
    <w:rsid w:val="00476714"/>
    <w:rsid w:val="008E4D7D"/>
    <w:rsid w:val="00A15F19"/>
    <w:rsid w:val="00A559C3"/>
    <w:rsid w:val="00B553EB"/>
    <w:rsid w:val="00B84635"/>
    <w:rsid w:val="00E012E7"/>
    <w:rsid w:val="00E529CA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F1CC"/>
  <w15:chartTrackingRefBased/>
  <w15:docId w15:val="{220DCFFC-FA99-44CB-874E-5DCE905B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635"/>
  </w:style>
  <w:style w:type="paragraph" w:styleId="Titre1">
    <w:name w:val="heading 1"/>
    <w:basedOn w:val="Normal"/>
    <w:next w:val="Normal"/>
    <w:link w:val="Titre1Car"/>
    <w:uiPriority w:val="9"/>
    <w:qFormat/>
    <w:rsid w:val="00B84635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635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463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46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4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46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4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4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463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8463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84635"/>
    <w:rPr>
      <w:rFonts w:asciiTheme="majorHAnsi" w:eastAsiaTheme="majorEastAsia" w:hAnsiTheme="majorHAnsi" w:cstheme="majorBidi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463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8463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8463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B8463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8463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8463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846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8463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84635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B846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463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463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84635"/>
    <w:rPr>
      <w:b/>
      <w:bCs/>
    </w:rPr>
  </w:style>
  <w:style w:type="character" w:styleId="Accentuation">
    <w:name w:val="Emphasis"/>
    <w:basedOn w:val="Policepardfaut"/>
    <w:uiPriority w:val="20"/>
    <w:qFormat/>
    <w:rsid w:val="00B8463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846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463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463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463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463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8463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8463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B846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8463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8463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6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B8F0-BB56-4B37-ABDA-E0369D92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9</cp:revision>
  <dcterms:created xsi:type="dcterms:W3CDTF">2022-12-06T10:24:00Z</dcterms:created>
  <dcterms:modified xsi:type="dcterms:W3CDTF">2022-12-09T14:16:00Z</dcterms:modified>
</cp:coreProperties>
</file>